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15" w:rsidRPr="00441E7F" w:rsidRDefault="000D2915" w:rsidP="000D2915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441E7F">
        <w:rPr>
          <w:b/>
        </w:rPr>
        <w:t>UNIVERSIDAD AUTONOMA DE CHIRIQUI</w:t>
      </w:r>
    </w:p>
    <w:p w:rsidR="000D2915" w:rsidRPr="00441E7F" w:rsidRDefault="000D2915" w:rsidP="000D2915">
      <w:pPr>
        <w:spacing w:after="0" w:line="240" w:lineRule="auto"/>
        <w:jc w:val="center"/>
        <w:rPr>
          <w:b/>
        </w:rPr>
      </w:pPr>
      <w:r w:rsidRPr="00441E7F">
        <w:rPr>
          <w:b/>
        </w:rPr>
        <w:t>FACULTY OF MEDICINE</w:t>
      </w:r>
    </w:p>
    <w:p w:rsidR="000D2915" w:rsidRPr="00441E7F" w:rsidRDefault="000D2915" w:rsidP="000D2915">
      <w:pPr>
        <w:spacing w:after="0" w:line="240" w:lineRule="auto"/>
        <w:jc w:val="center"/>
        <w:rPr>
          <w:b/>
          <w:lang w:val="en-US"/>
        </w:rPr>
      </w:pPr>
      <w:r w:rsidRPr="00441E7F">
        <w:rPr>
          <w:b/>
          <w:lang w:val="en-US"/>
        </w:rPr>
        <w:t>SCHOOL OF MEDICINE</w:t>
      </w:r>
    </w:p>
    <w:p w:rsidR="000D2915" w:rsidRPr="00441E7F" w:rsidRDefault="000D2915" w:rsidP="000D2915">
      <w:pPr>
        <w:spacing w:after="0" w:line="240" w:lineRule="auto"/>
        <w:jc w:val="center"/>
        <w:rPr>
          <w:b/>
          <w:lang w:val="en-US"/>
        </w:rPr>
      </w:pPr>
      <w:r w:rsidRPr="00441E7F">
        <w:rPr>
          <w:b/>
          <w:lang w:val="en-US"/>
        </w:rPr>
        <w:t>ENGLISH 120ª</w:t>
      </w:r>
    </w:p>
    <w:p w:rsidR="000D2915" w:rsidRDefault="000D2915" w:rsidP="000D2915">
      <w:pPr>
        <w:spacing w:after="0" w:line="240" w:lineRule="auto"/>
        <w:jc w:val="center"/>
        <w:rPr>
          <w:b/>
          <w:lang w:val="en-US"/>
        </w:rPr>
      </w:pPr>
      <w:r w:rsidRPr="00441E7F">
        <w:rPr>
          <w:b/>
          <w:lang w:val="en-US"/>
        </w:rPr>
        <w:t>EXPLORING A MEDICAL CAREER QUESTIONNAIRE</w:t>
      </w:r>
    </w:p>
    <w:p w:rsidR="000D2915" w:rsidRPr="000D2915" w:rsidRDefault="000D2915" w:rsidP="000D2915">
      <w:pPr>
        <w:spacing w:after="0" w:line="240" w:lineRule="auto"/>
        <w:jc w:val="center"/>
        <w:rPr>
          <w:b/>
          <w:lang w:val="en-US"/>
        </w:rPr>
      </w:pPr>
    </w:p>
    <w:p w:rsidR="00F412C3" w:rsidRDefault="003B6E6D" w:rsidP="00CE524C">
      <w:pPr>
        <w:jc w:val="both"/>
        <w:rPr>
          <w:lang w:val="en-US"/>
        </w:rPr>
      </w:pPr>
      <w:r>
        <w:rPr>
          <w:b/>
          <w:lang w:val="en-US"/>
        </w:rPr>
        <w:t xml:space="preserve">Instructions:  </w:t>
      </w:r>
      <w:r w:rsidR="00F412C3">
        <w:rPr>
          <w:lang w:val="en-US"/>
        </w:rPr>
        <w:t xml:space="preserve">Answer the questions in complete sentences using the text </w:t>
      </w:r>
      <w:r w:rsidR="00CE524C">
        <w:rPr>
          <w:lang w:val="en-US"/>
        </w:rPr>
        <w:t>exploring</w:t>
      </w:r>
      <w:r w:rsidR="00F412C3">
        <w:rPr>
          <w:lang w:val="en-US"/>
        </w:rPr>
        <w:t xml:space="preserve"> a Medical </w:t>
      </w:r>
      <w:r w:rsidR="00BF764C">
        <w:rPr>
          <w:lang w:val="en-US"/>
        </w:rPr>
        <w:t>Career to</w:t>
      </w:r>
      <w:r w:rsidR="00F412C3">
        <w:rPr>
          <w:lang w:val="en-US"/>
        </w:rPr>
        <w:t xml:space="preserve"> answer.</w:t>
      </w:r>
    </w:p>
    <w:p w:rsidR="00BF764C" w:rsidRPr="00CE524C" w:rsidRDefault="00BF764C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t xml:space="preserve">What things should you consider about your personality to know if the medical career is for you? </w:t>
      </w:r>
    </w:p>
    <w:p w:rsidR="00BF764C" w:rsidRDefault="00BF764C" w:rsidP="00CE524C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 care deeply about other people, their problems and their pain.</w:t>
      </w:r>
    </w:p>
    <w:p w:rsidR="00BF764C" w:rsidRDefault="00BF764C" w:rsidP="00CE524C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 enjoy helping people with my skill and knowledge.</w:t>
      </w:r>
    </w:p>
    <w:p w:rsidR="00BF764C" w:rsidRDefault="00BF764C" w:rsidP="00CE524C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 enjoy learning, gaining new understanding, often dig deeper into a subject than my teacher requires.</w:t>
      </w:r>
    </w:p>
    <w:p w:rsidR="00BF764C" w:rsidRDefault="00BF764C" w:rsidP="00CE524C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 interest in how the human body functions.</w:t>
      </w:r>
    </w:p>
    <w:p w:rsidR="00BF764C" w:rsidRDefault="00BF764C" w:rsidP="00CE524C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 intrigue the ways medicine can be use to improve life.</w:t>
      </w:r>
    </w:p>
    <w:p w:rsidR="00BF764C" w:rsidRDefault="00BF764C" w:rsidP="00CE524C">
      <w:pPr>
        <w:pStyle w:val="Prrafodelista"/>
        <w:jc w:val="both"/>
        <w:rPr>
          <w:lang w:val="en-US"/>
        </w:rPr>
      </w:pPr>
    </w:p>
    <w:p w:rsidR="00BF764C" w:rsidRPr="00CE524C" w:rsidRDefault="00BF764C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t>What does it take to become a physician?</w:t>
      </w:r>
    </w:p>
    <w:p w:rsidR="00BF764C" w:rsidRDefault="004711E6" w:rsidP="00CE524C">
      <w:pPr>
        <w:jc w:val="both"/>
        <w:rPr>
          <w:lang w:val="en-US"/>
        </w:rPr>
      </w:pPr>
      <w:r>
        <w:rPr>
          <w:lang w:val="en-US"/>
        </w:rPr>
        <w:t xml:space="preserve">Becoming a doctor requires a serious educational commitment. It </w:t>
      </w:r>
      <w:r w:rsidR="000D2915">
        <w:rPr>
          <w:lang w:val="en-US"/>
        </w:rPr>
        <w:t>takes</w:t>
      </w:r>
      <w:r>
        <w:rPr>
          <w:lang w:val="en-US"/>
        </w:rPr>
        <w:t xml:space="preserve"> from 11 to 16 years to complete your education.</w:t>
      </w:r>
    </w:p>
    <w:p w:rsidR="004711E6" w:rsidRPr="00CE524C" w:rsidRDefault="004711E6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t>What are characteristic of the medical career?</w:t>
      </w:r>
    </w:p>
    <w:p w:rsidR="004711E6" w:rsidRDefault="004711E6" w:rsidP="00CE524C">
      <w:pPr>
        <w:jc w:val="both"/>
        <w:rPr>
          <w:lang w:val="en-US"/>
        </w:rPr>
      </w:pPr>
      <w:r>
        <w:rPr>
          <w:lang w:val="en-US"/>
        </w:rPr>
        <w:t>The characteristic are:</w:t>
      </w:r>
    </w:p>
    <w:p w:rsidR="004711E6" w:rsidRDefault="00221E84" w:rsidP="00CE524C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Service: allows you to help </w:t>
      </w:r>
      <w:r w:rsidR="00CE524C">
        <w:rPr>
          <w:lang w:val="en-US"/>
        </w:rPr>
        <w:t>people</w:t>
      </w:r>
      <w:r>
        <w:rPr>
          <w:lang w:val="en-US"/>
        </w:rPr>
        <w:t xml:space="preserve"> and advance knowledge.</w:t>
      </w:r>
    </w:p>
    <w:p w:rsidR="00221E84" w:rsidRDefault="00221E84" w:rsidP="00CE524C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ction: doesn’t tie you to a desk all the time.</w:t>
      </w:r>
    </w:p>
    <w:p w:rsidR="00221E84" w:rsidRDefault="00221E84" w:rsidP="00CE524C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Respect: your work and contribution are an important part of your community.</w:t>
      </w:r>
    </w:p>
    <w:p w:rsidR="00221E84" w:rsidRDefault="00221E84" w:rsidP="00CE524C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ecurity: enables you to earn a good living with a secure future.</w:t>
      </w:r>
    </w:p>
    <w:p w:rsidR="00221E84" w:rsidRDefault="00221E84" w:rsidP="00CE524C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obility: your skills and knowledge are in demand, wherever you choose to live.</w:t>
      </w:r>
    </w:p>
    <w:p w:rsidR="00221E84" w:rsidRDefault="00221E84" w:rsidP="00CE524C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lexibility: offers you lots of career options.</w:t>
      </w:r>
    </w:p>
    <w:p w:rsidR="00221E84" w:rsidRDefault="00221E84" w:rsidP="00CE524C">
      <w:pPr>
        <w:pStyle w:val="Prrafodelista"/>
        <w:jc w:val="both"/>
        <w:rPr>
          <w:lang w:val="en-US"/>
        </w:rPr>
      </w:pPr>
    </w:p>
    <w:p w:rsidR="00331694" w:rsidRPr="00CE524C" w:rsidRDefault="00221E84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t xml:space="preserve">What is the main job of a physician? </w:t>
      </w:r>
    </w:p>
    <w:p w:rsidR="00331694" w:rsidRDefault="00331694" w:rsidP="00CE524C">
      <w:pPr>
        <w:jc w:val="both"/>
        <w:rPr>
          <w:lang w:val="en-US"/>
        </w:rPr>
      </w:pPr>
      <w:r>
        <w:rPr>
          <w:lang w:val="en-US"/>
        </w:rPr>
        <w:t xml:space="preserve">The principal </w:t>
      </w:r>
      <w:r w:rsidR="004C5257">
        <w:rPr>
          <w:lang w:val="en-US"/>
        </w:rPr>
        <w:t>jobs of a physician are</w:t>
      </w:r>
      <w:r>
        <w:rPr>
          <w:lang w:val="en-US"/>
        </w:rPr>
        <w:t xml:space="preserve"> diagnosing illnesses and treat people who suffer from injury or disease.</w:t>
      </w:r>
    </w:p>
    <w:p w:rsidR="004C5257" w:rsidRPr="00CE524C" w:rsidRDefault="004C5257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t>What is the difference between a primary care physician and a specialist physician?</w:t>
      </w:r>
    </w:p>
    <w:p w:rsidR="004C5257" w:rsidRDefault="004C5257" w:rsidP="00CE524C">
      <w:pPr>
        <w:jc w:val="both"/>
        <w:rPr>
          <w:lang w:val="en-US"/>
        </w:rPr>
      </w:pPr>
      <w:r>
        <w:rPr>
          <w:lang w:val="en-US"/>
        </w:rPr>
        <w:t>Specialist physicians differ from primary care physicians in that they focus on treating a particular system or part of the body.</w:t>
      </w:r>
    </w:p>
    <w:p w:rsidR="004C5257" w:rsidRPr="00CE524C" w:rsidRDefault="00D33319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t>What else besides caring for people`s health can physicians do?</w:t>
      </w:r>
    </w:p>
    <w:p w:rsidR="00D33319" w:rsidRDefault="00D33319" w:rsidP="00CE524C">
      <w:pPr>
        <w:jc w:val="both"/>
        <w:rPr>
          <w:lang w:val="en-US"/>
        </w:rPr>
      </w:pPr>
      <w:r>
        <w:rPr>
          <w:lang w:val="en-US"/>
        </w:rPr>
        <w:t>The physician’s researchers are at work today developing new treatments for cancer, genetic disorders, and infectious diseases like AIDS.</w:t>
      </w:r>
    </w:p>
    <w:p w:rsidR="00D33319" w:rsidRPr="00CE524C" w:rsidRDefault="00D33319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lastRenderedPageBreak/>
        <w:t>What are some of the rewards of being a physician?</w:t>
      </w:r>
    </w:p>
    <w:p w:rsidR="00D33319" w:rsidRDefault="00E54227" w:rsidP="00CE524C">
      <w:pPr>
        <w:ind w:left="360"/>
        <w:jc w:val="both"/>
        <w:rPr>
          <w:lang w:val="en-US"/>
        </w:rPr>
      </w:pPr>
      <w:r>
        <w:rPr>
          <w:lang w:val="en-US"/>
        </w:rPr>
        <w:t xml:space="preserve">Medicine has many rewards personally, intellectually and financially. </w:t>
      </w:r>
    </w:p>
    <w:p w:rsidR="00B511BD" w:rsidRPr="00CE524C" w:rsidRDefault="00B511BD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t>What is the average salary for physicians in the US and what does that salary depend on?</w:t>
      </w:r>
    </w:p>
    <w:p w:rsidR="00B511BD" w:rsidRDefault="00B511BD" w:rsidP="00CE524C">
      <w:pPr>
        <w:ind w:left="360"/>
        <w:jc w:val="both"/>
        <w:rPr>
          <w:lang w:val="en-US"/>
        </w:rPr>
      </w:pPr>
      <w:r>
        <w:rPr>
          <w:lang w:val="en-US"/>
        </w:rPr>
        <w:t xml:space="preserve">In </w:t>
      </w:r>
      <w:r w:rsidR="00CE524C">
        <w:rPr>
          <w:lang w:val="en-US"/>
        </w:rPr>
        <w:t>US</w:t>
      </w:r>
      <w:r>
        <w:rPr>
          <w:lang w:val="en-US"/>
        </w:rPr>
        <w:t xml:space="preserve"> doctors make about a $160,000 a year, but this amount can vary depending on where physicians live ad what type of medical specialty they practice.</w:t>
      </w:r>
    </w:p>
    <w:p w:rsidR="00B511BD" w:rsidRPr="00CE524C" w:rsidRDefault="00B511BD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t>How many hours may physicians work a week?</w:t>
      </w:r>
    </w:p>
    <w:p w:rsidR="00B511BD" w:rsidRDefault="00546AF5" w:rsidP="00CE524C">
      <w:pPr>
        <w:jc w:val="both"/>
        <w:rPr>
          <w:lang w:val="en-US"/>
        </w:rPr>
      </w:pPr>
      <w:r>
        <w:rPr>
          <w:lang w:val="en-US"/>
        </w:rPr>
        <w:t>The work hours can be long and unpredictable. Many doctors work more than 60 hours a week.</w:t>
      </w:r>
    </w:p>
    <w:p w:rsidR="00546AF5" w:rsidRPr="00CE524C" w:rsidRDefault="00546AF5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t>Why is medical school a challenge?</w:t>
      </w:r>
    </w:p>
    <w:p w:rsidR="00546AF5" w:rsidRDefault="00546AF5" w:rsidP="00CE524C">
      <w:pPr>
        <w:jc w:val="both"/>
        <w:rPr>
          <w:lang w:val="en-US"/>
        </w:rPr>
      </w:pPr>
      <w:r>
        <w:rPr>
          <w:lang w:val="en-US"/>
        </w:rPr>
        <w:t xml:space="preserve">Medical school is </w:t>
      </w:r>
      <w:r w:rsidR="00B637E0">
        <w:rPr>
          <w:lang w:val="en-US"/>
        </w:rPr>
        <w:t>challenging for</w:t>
      </w:r>
      <w:r>
        <w:rPr>
          <w:lang w:val="en-US"/>
        </w:rPr>
        <w:t xml:space="preserve"> a reason: if you plan to take responsibility for people’s health and well-being, you’ve got to be committed to learning.</w:t>
      </w:r>
    </w:p>
    <w:p w:rsidR="00B637E0" w:rsidRPr="00CE524C" w:rsidRDefault="00B637E0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t>Describe the medical school in the US.</w:t>
      </w:r>
    </w:p>
    <w:p w:rsidR="00F95895" w:rsidRDefault="00B637E0" w:rsidP="00A03D95">
      <w:pPr>
        <w:jc w:val="both"/>
        <w:rPr>
          <w:lang w:val="en-US"/>
        </w:rPr>
      </w:pPr>
      <w:r>
        <w:rPr>
          <w:lang w:val="en-US"/>
        </w:rPr>
        <w:t xml:space="preserve">Medical school usually lasts four years. </w:t>
      </w:r>
      <w:r w:rsidR="00B44E2E">
        <w:rPr>
          <w:lang w:val="en-US"/>
        </w:rPr>
        <w:t>In general</w:t>
      </w:r>
      <w:r w:rsidR="008B2852">
        <w:rPr>
          <w:lang w:val="en-US"/>
        </w:rPr>
        <w:t xml:space="preserve">, during the first two years, you study the sciences basic to medicine: anatomy, biochemistry, physiology, microbiology, pathology, and pharmacology, as well </w:t>
      </w:r>
      <w:r w:rsidR="00B44E2E">
        <w:rPr>
          <w:lang w:val="en-US"/>
        </w:rPr>
        <w:t>as behavioral</w:t>
      </w:r>
      <w:r w:rsidR="008B2852">
        <w:rPr>
          <w:lang w:val="en-US"/>
        </w:rPr>
        <w:t xml:space="preserve"> sciences; </w:t>
      </w:r>
      <w:r w:rsidR="00F95895">
        <w:rPr>
          <w:lang w:val="en-US"/>
        </w:rPr>
        <w:t xml:space="preserve">introductory patient interviewing and examination techniques; and an introduction to health care. </w:t>
      </w:r>
    </w:p>
    <w:p w:rsidR="00B637E0" w:rsidRPr="00CE524C" w:rsidRDefault="00B44E2E" w:rsidP="00CE524C">
      <w:pPr>
        <w:pStyle w:val="Prrafodelista"/>
        <w:numPr>
          <w:ilvl w:val="0"/>
          <w:numId w:val="1"/>
        </w:numPr>
        <w:jc w:val="both"/>
        <w:rPr>
          <w:b/>
          <w:lang w:val="en-US"/>
        </w:rPr>
      </w:pPr>
      <w:r w:rsidRPr="00CE524C">
        <w:rPr>
          <w:b/>
          <w:lang w:val="en-US"/>
        </w:rPr>
        <w:t>Why is medical school tough?</w:t>
      </w:r>
    </w:p>
    <w:p w:rsidR="00B44E2E" w:rsidRPr="00B44E2E" w:rsidRDefault="00CE524C" w:rsidP="00A03D95">
      <w:pPr>
        <w:jc w:val="both"/>
        <w:rPr>
          <w:lang w:val="en-US"/>
        </w:rPr>
      </w:pPr>
      <w:r>
        <w:rPr>
          <w:lang w:val="en-US"/>
        </w:rPr>
        <w:t>A lot will be demanded of you both in the volume of information you will be expected to master and the rate at which you will be expected to learn.</w:t>
      </w:r>
    </w:p>
    <w:p w:rsidR="00B511BD" w:rsidRPr="00B511BD" w:rsidRDefault="00B511BD" w:rsidP="00CE524C">
      <w:pPr>
        <w:ind w:left="360"/>
        <w:jc w:val="both"/>
        <w:rPr>
          <w:lang w:val="en-US"/>
        </w:rPr>
      </w:pPr>
    </w:p>
    <w:p w:rsidR="00D33319" w:rsidRPr="00D33319" w:rsidRDefault="00D33319" w:rsidP="00CE524C">
      <w:pPr>
        <w:jc w:val="both"/>
        <w:rPr>
          <w:lang w:val="en-US"/>
        </w:rPr>
      </w:pPr>
    </w:p>
    <w:p w:rsidR="00331694" w:rsidRPr="00331694" w:rsidRDefault="00331694" w:rsidP="00CE524C">
      <w:pPr>
        <w:jc w:val="both"/>
        <w:rPr>
          <w:lang w:val="en-US"/>
        </w:rPr>
      </w:pPr>
    </w:p>
    <w:p w:rsidR="002223C9" w:rsidRPr="00F412C3" w:rsidRDefault="00F412C3" w:rsidP="00CE524C">
      <w:pPr>
        <w:jc w:val="both"/>
        <w:rPr>
          <w:lang w:val="en-US"/>
        </w:rPr>
      </w:pPr>
      <w:r w:rsidRPr="00F412C3">
        <w:rPr>
          <w:lang w:val="en-US"/>
        </w:rPr>
        <w:t xml:space="preserve"> </w:t>
      </w:r>
    </w:p>
    <w:p w:rsidR="00F412C3" w:rsidRPr="00F412C3" w:rsidRDefault="00F412C3" w:rsidP="00CE524C">
      <w:pPr>
        <w:jc w:val="both"/>
        <w:rPr>
          <w:lang w:val="en-US"/>
        </w:rPr>
      </w:pPr>
    </w:p>
    <w:sectPr w:rsidR="00F412C3" w:rsidRPr="00F412C3" w:rsidSect="00222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F38"/>
    <w:multiLevelType w:val="hybridMultilevel"/>
    <w:tmpl w:val="31980646"/>
    <w:lvl w:ilvl="0" w:tplc="40B02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07997"/>
    <w:multiLevelType w:val="hybridMultilevel"/>
    <w:tmpl w:val="D45C4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51FAC"/>
    <w:multiLevelType w:val="hybridMultilevel"/>
    <w:tmpl w:val="952E7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12C3"/>
    <w:rsid w:val="000D2915"/>
    <w:rsid w:val="00221E84"/>
    <w:rsid w:val="002223C9"/>
    <w:rsid w:val="00331694"/>
    <w:rsid w:val="003848D2"/>
    <w:rsid w:val="003B6E6D"/>
    <w:rsid w:val="004711E6"/>
    <w:rsid w:val="004C5257"/>
    <w:rsid w:val="00546AF5"/>
    <w:rsid w:val="008B2852"/>
    <w:rsid w:val="008D0DFC"/>
    <w:rsid w:val="00A03D95"/>
    <w:rsid w:val="00B44E2E"/>
    <w:rsid w:val="00B511BD"/>
    <w:rsid w:val="00B637E0"/>
    <w:rsid w:val="00BF764C"/>
    <w:rsid w:val="00CE524C"/>
    <w:rsid w:val="00D0192C"/>
    <w:rsid w:val="00D33319"/>
    <w:rsid w:val="00E54227"/>
    <w:rsid w:val="00F412C3"/>
    <w:rsid w:val="00F83100"/>
    <w:rsid w:val="00F95895"/>
    <w:rsid w:val="00F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7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EB2F-27B3-48E5-B9DD-C3C96CA4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 PC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si Espinoza</dc:creator>
  <cp:lastModifiedBy>Marisol Barraza</cp:lastModifiedBy>
  <cp:revision>2</cp:revision>
  <cp:lastPrinted>2012-04-05T15:20:00Z</cp:lastPrinted>
  <dcterms:created xsi:type="dcterms:W3CDTF">2012-04-05T19:06:00Z</dcterms:created>
  <dcterms:modified xsi:type="dcterms:W3CDTF">2012-04-05T19:06:00Z</dcterms:modified>
</cp:coreProperties>
</file>